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1  城市经济综合研究  天津的经济地位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1  城市经济综合研究  天津的经济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6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1  城市经济综合研究  天津的经济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